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8582" w14:textId="77777777" w:rsidR="00AE7DAD" w:rsidRPr="00760B26" w:rsidRDefault="00AE7DAD" w:rsidP="00AE7DAD">
      <w:pPr>
        <w:spacing w:after="0"/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</w:pPr>
      <w:r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Práctica X:</w:t>
      </w:r>
      <w:r w:rsidRPr="00760B26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 xml:space="preserve"> REVIEW SHEET</w:t>
      </w:r>
      <w:r w:rsidRPr="00760B26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- El Pretérito Regular y </w:t>
      </w:r>
      <w:proofErr w:type="spellStart"/>
      <w:r w:rsidRPr="00760B26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Preterite</w:t>
      </w:r>
      <w:proofErr w:type="spellEnd"/>
      <w:r w:rsidRPr="00760B26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760B26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Signifiers</w:t>
      </w:r>
      <w:proofErr w:type="spellEnd"/>
    </w:p>
    <w:p w14:paraId="6EA2967A" w14:textId="77777777" w:rsidR="00AE7DAD" w:rsidRPr="00760B26" w:rsidRDefault="00AE7DAD" w:rsidP="00AE7DAD">
      <w:pPr>
        <w:rPr>
          <w:rFonts w:ascii="Comic Sans MS" w:hAnsi="Comic Sans MS"/>
          <w:sz w:val="18"/>
          <w:lang w:val="es-MX"/>
        </w:rPr>
      </w:pPr>
      <w:r w:rsidRPr="00760B26"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B02A8" wp14:editId="7461D15A">
                <wp:simplePos x="0" y="0"/>
                <wp:positionH relativeFrom="margin">
                  <wp:align>center</wp:align>
                </wp:positionH>
                <wp:positionV relativeFrom="paragraph">
                  <wp:posOffset>9179</wp:posOffset>
                </wp:positionV>
                <wp:extent cx="6054090" cy="532765"/>
                <wp:effectExtent l="0" t="0" r="0" b="635"/>
                <wp:wrapNone/>
                <wp:docPr id="1557" name="Text Box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ABE6A" w14:textId="77777777" w:rsidR="00AE7DAD" w:rsidRPr="00782710" w:rsidRDefault="00AE7DAD" w:rsidP="00AE7D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710">
                              <w:rPr>
                                <w:rFonts w:ascii="Century Gothic" w:hAnsi="Century Gothic"/>
                                <w:b/>
                                <w:sz w:val="5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RITE TENS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02A8" id="_x0000_t202" coordsize="21600,21600" o:spt="202" path="m,l,21600r21600,l21600,xe">
                <v:stroke joinstyle="miter"/>
                <v:path gradientshapeok="t" o:connecttype="rect"/>
              </v:shapetype>
              <v:shape id="Text Box 1557" o:spid="_x0000_s1026" type="#_x0000_t202" style="position:absolute;margin-left:0;margin-top:.7pt;width:476.7pt;height:4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" filled="f" stroked="f">
                <v:textbox>
                  <w:txbxContent>
                    <w:p w14:paraId="22FABE6A" w14:textId="77777777" w:rsidR="00AE7DAD" w:rsidRPr="00782710" w:rsidRDefault="00AE7DAD" w:rsidP="00AE7DAD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710">
                        <w:rPr>
                          <w:rFonts w:ascii="Century Gothic" w:hAnsi="Century Gothic"/>
                          <w:b/>
                          <w:sz w:val="5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TERITE TENSE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3C6BF" w14:textId="77777777" w:rsidR="00AE7DAD" w:rsidRPr="00565FD5" w:rsidRDefault="00AE7DAD" w:rsidP="00AE7DAD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A9604E" wp14:editId="67E07EDA">
                <wp:simplePos x="0" y="0"/>
                <wp:positionH relativeFrom="margin">
                  <wp:posOffset>5190550</wp:posOffset>
                </wp:positionH>
                <wp:positionV relativeFrom="paragraph">
                  <wp:posOffset>147991</wp:posOffset>
                </wp:positionV>
                <wp:extent cx="1419225" cy="352425"/>
                <wp:effectExtent l="0" t="0" r="28575" b="28575"/>
                <wp:wrapNone/>
                <wp:docPr id="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B1DE" w14:textId="77777777" w:rsidR="00AE7DAD" w:rsidRPr="002A4568" w:rsidRDefault="00AE7DAD" w:rsidP="00AE7DAD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I</w:t>
                            </w: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604E" id="Text Box 2" o:spid="_x0000_s1027" type="#_x0000_t202" style="position:absolute;margin-left:408.7pt;margin-top:11.65pt;width:111.75pt;height:27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" strokecolor="black [3213]">
                <v:stroke dashstyle="dash"/>
                <v:textbox>
                  <w:txbxContent>
                    <w:p w14:paraId="0867B1DE" w14:textId="77777777" w:rsidR="00AE7DAD" w:rsidRPr="002A4568" w:rsidRDefault="00AE7DAD" w:rsidP="00AE7DAD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>
                        <w:rPr>
                          <w:rFonts w:ascii="Impact" w:hAnsi="Impact" w:cs="MV Boli"/>
                          <w:sz w:val="28"/>
                        </w:rPr>
                        <w:t>I</w:t>
                      </w:r>
                      <w:r w:rsidRPr="002A4568">
                        <w:rPr>
                          <w:rFonts w:ascii="Impact" w:hAnsi="Impact" w:cs="MV Boli"/>
                          <w:sz w:val="28"/>
                        </w:rPr>
                        <w:t>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6F6E54" wp14:editId="0FE84D08">
                <wp:simplePos x="0" y="0"/>
                <wp:positionH relativeFrom="margin">
                  <wp:posOffset>2833370</wp:posOffset>
                </wp:positionH>
                <wp:positionV relativeFrom="paragraph">
                  <wp:posOffset>169689</wp:posOffset>
                </wp:positionV>
                <wp:extent cx="1419225" cy="352425"/>
                <wp:effectExtent l="0" t="0" r="28575" b="28575"/>
                <wp:wrapNone/>
                <wp:docPr id="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3E76" w14:textId="77777777" w:rsidR="00AE7DAD" w:rsidRPr="002A4568" w:rsidRDefault="00AE7DAD" w:rsidP="00AE7DAD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E</w:t>
                            </w: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6E54" id="_x0000_s1028" type="#_x0000_t202" style="position:absolute;margin-left:223.1pt;margin-top:13.35pt;width:111.7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" strokecolor="black [3213]">
                <v:stroke dashstyle="dash"/>
                <v:textbox>
                  <w:txbxContent>
                    <w:p w14:paraId="0D1F3E76" w14:textId="77777777" w:rsidR="00AE7DAD" w:rsidRPr="002A4568" w:rsidRDefault="00AE7DAD" w:rsidP="00AE7DAD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>
                        <w:rPr>
                          <w:rFonts w:ascii="Impact" w:hAnsi="Impact" w:cs="MV Boli"/>
                          <w:sz w:val="28"/>
                        </w:rPr>
                        <w:t>E</w:t>
                      </w:r>
                      <w:r w:rsidRPr="002A4568">
                        <w:rPr>
                          <w:rFonts w:ascii="Impact" w:hAnsi="Impact" w:cs="MV Boli"/>
                          <w:sz w:val="28"/>
                        </w:rPr>
                        <w:t>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DFEE71" wp14:editId="72CB4A47">
                <wp:simplePos x="0" y="0"/>
                <wp:positionH relativeFrom="margin">
                  <wp:posOffset>346230</wp:posOffset>
                </wp:positionH>
                <wp:positionV relativeFrom="paragraph">
                  <wp:posOffset>172601</wp:posOffset>
                </wp:positionV>
                <wp:extent cx="1419225" cy="352425"/>
                <wp:effectExtent l="0" t="0" r="28575" b="28575"/>
                <wp:wrapNone/>
                <wp:docPr id="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D9D0" w14:textId="77777777" w:rsidR="00AE7DAD" w:rsidRPr="002A4568" w:rsidRDefault="00AE7DAD" w:rsidP="00AE7DAD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A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EE71" id="_x0000_s1029" type="#_x0000_t202" style="position:absolute;margin-left:27.25pt;margin-top:13.6pt;width:111.75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" strokecolor="black [3213]">
                <v:stroke dashstyle="dash"/>
                <v:textbox>
                  <w:txbxContent>
                    <w:p w14:paraId="02ABD9D0" w14:textId="77777777" w:rsidR="00AE7DAD" w:rsidRPr="002A4568" w:rsidRDefault="00AE7DAD" w:rsidP="00AE7DAD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 w:rsidRPr="002A4568">
                        <w:rPr>
                          <w:rFonts w:ascii="Impact" w:hAnsi="Impact" w:cs="MV Boli"/>
                          <w:sz w:val="28"/>
                        </w:rPr>
                        <w:t>A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1"/>
        <w:tblW w:w="0" w:type="auto"/>
        <w:tblLook w:val="04A0" w:firstRow="1" w:lastRow="0" w:firstColumn="1" w:lastColumn="0" w:noHBand="0" w:noVBand="1"/>
      </w:tblPr>
      <w:tblGrid>
        <w:gridCol w:w="1525"/>
        <w:gridCol w:w="1980"/>
      </w:tblGrid>
      <w:tr w:rsidR="00AE7DAD" w:rsidRPr="00565FD5" w14:paraId="0E3ADC81" w14:textId="77777777" w:rsidTr="00FF52E4">
        <w:trPr>
          <w:trHeight w:val="531"/>
        </w:trPr>
        <w:tc>
          <w:tcPr>
            <w:tcW w:w="1525" w:type="dxa"/>
          </w:tcPr>
          <w:p w14:paraId="6A9C741C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1980" w:type="dxa"/>
          </w:tcPr>
          <w:p w14:paraId="0F1F5794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406F707A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2D3C912C" w14:textId="77777777" w:rsidTr="00FF52E4">
        <w:trPr>
          <w:trHeight w:val="536"/>
        </w:trPr>
        <w:tc>
          <w:tcPr>
            <w:tcW w:w="1525" w:type="dxa"/>
          </w:tcPr>
          <w:p w14:paraId="0329EEB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1980" w:type="dxa"/>
          </w:tcPr>
          <w:p w14:paraId="7AB7E8F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7C719A6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0E54D088" w14:textId="77777777" w:rsidTr="00FF52E4">
        <w:trPr>
          <w:trHeight w:val="396"/>
        </w:trPr>
        <w:tc>
          <w:tcPr>
            <w:tcW w:w="1525" w:type="dxa"/>
          </w:tcPr>
          <w:p w14:paraId="079A0A4C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3B89B9C3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2DA8318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1980" w:type="dxa"/>
          </w:tcPr>
          <w:p w14:paraId="287FD62A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4B47DADB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1EA3D5FB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1530"/>
        <w:gridCol w:w="1890"/>
      </w:tblGrid>
      <w:tr w:rsidR="00AE7DAD" w:rsidRPr="00565FD5" w14:paraId="736EF4B2" w14:textId="77777777" w:rsidTr="00FF52E4">
        <w:trPr>
          <w:trHeight w:val="526"/>
        </w:trPr>
        <w:tc>
          <w:tcPr>
            <w:tcW w:w="1530" w:type="dxa"/>
          </w:tcPr>
          <w:p w14:paraId="66D0BCC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1890" w:type="dxa"/>
          </w:tcPr>
          <w:p w14:paraId="70E73A84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71BCCF7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490ABD96" w14:textId="77777777" w:rsidTr="00FF52E4">
        <w:trPr>
          <w:trHeight w:val="536"/>
        </w:trPr>
        <w:tc>
          <w:tcPr>
            <w:tcW w:w="1530" w:type="dxa"/>
          </w:tcPr>
          <w:p w14:paraId="02AE37FF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1890" w:type="dxa"/>
          </w:tcPr>
          <w:p w14:paraId="70A6D154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4AB97D5A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4573FADD" w14:textId="77777777" w:rsidTr="00FF52E4">
        <w:trPr>
          <w:trHeight w:val="571"/>
        </w:trPr>
        <w:tc>
          <w:tcPr>
            <w:tcW w:w="1530" w:type="dxa"/>
          </w:tcPr>
          <w:p w14:paraId="3C17FFCE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7FBD534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1D30DC0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1890" w:type="dxa"/>
          </w:tcPr>
          <w:p w14:paraId="7674ED1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7EB8D70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141D5C8B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p w14:paraId="0D6BDD3C" w14:textId="77777777" w:rsidR="00AE7DAD" w:rsidRPr="00565FD5" w:rsidRDefault="00AE7DAD" w:rsidP="00AE7DAD">
      <w:pPr>
        <w:rPr>
          <w:rFonts w:ascii="Comic Sans MS" w:hAnsi="Comic Sans MS"/>
          <w:lang w:val="es-MX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AE7DAD" w:rsidRPr="00565FD5" w14:paraId="61DDB9EA" w14:textId="77777777" w:rsidTr="00FF52E4">
        <w:trPr>
          <w:trHeight w:val="526"/>
        </w:trPr>
        <w:tc>
          <w:tcPr>
            <w:tcW w:w="1435" w:type="dxa"/>
            <w:shd w:val="clear" w:color="auto" w:fill="auto"/>
          </w:tcPr>
          <w:p w14:paraId="7E12FE5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2070" w:type="dxa"/>
            <w:shd w:val="clear" w:color="auto" w:fill="auto"/>
          </w:tcPr>
          <w:p w14:paraId="39B35A1E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309511EF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3B08C8FF" w14:textId="77777777" w:rsidTr="00FF52E4">
        <w:trPr>
          <w:trHeight w:val="544"/>
        </w:trPr>
        <w:tc>
          <w:tcPr>
            <w:tcW w:w="1435" w:type="dxa"/>
            <w:shd w:val="clear" w:color="auto" w:fill="auto"/>
          </w:tcPr>
          <w:p w14:paraId="123239C6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2070" w:type="dxa"/>
            <w:shd w:val="clear" w:color="auto" w:fill="auto"/>
          </w:tcPr>
          <w:p w14:paraId="2BDF2CC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2BC4E16C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473B55B1" w14:textId="77777777" w:rsidTr="00FF52E4">
        <w:trPr>
          <w:trHeight w:val="526"/>
        </w:trPr>
        <w:tc>
          <w:tcPr>
            <w:tcW w:w="1435" w:type="dxa"/>
            <w:shd w:val="clear" w:color="auto" w:fill="auto"/>
          </w:tcPr>
          <w:p w14:paraId="5B13B387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1DDB3A8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7E6129E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2070" w:type="dxa"/>
            <w:shd w:val="clear" w:color="auto" w:fill="auto"/>
          </w:tcPr>
          <w:p w14:paraId="7090789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716F7A1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5CABD5F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p w14:paraId="4A534AA8" w14:textId="77777777" w:rsidR="00AE7DAD" w:rsidRPr="00565FD5" w:rsidRDefault="00AE7DAD" w:rsidP="00AE7DAD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D6ED7" wp14:editId="5EC2216B">
                <wp:simplePos x="0" y="0"/>
                <wp:positionH relativeFrom="margin">
                  <wp:posOffset>-64135</wp:posOffset>
                </wp:positionH>
                <wp:positionV relativeFrom="paragraph">
                  <wp:posOffset>1078865</wp:posOffset>
                </wp:positionV>
                <wp:extent cx="6745605" cy="465455"/>
                <wp:effectExtent l="0" t="0" r="0" b="0"/>
                <wp:wrapSquare wrapText="bothSides"/>
                <wp:docPr id="1598" name="Text Box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2B32E" w14:textId="77777777" w:rsidR="00AE7DAD" w:rsidRPr="0040652D" w:rsidRDefault="00AE7DAD" w:rsidP="00AE7D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40652D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JUG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6ED7" id="Text Box 1598" o:spid="_x0000_s1030" type="#_x0000_t202" style="position:absolute;margin-left:-5.05pt;margin-top:84.95pt;width:531.1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" filled="f" stroked="f">
                <v:textbox>
                  <w:txbxContent>
                    <w:p w14:paraId="59A2B32E" w14:textId="77777777" w:rsidR="00AE7DAD" w:rsidRPr="0040652D" w:rsidRDefault="00AE7DAD" w:rsidP="00AE7DAD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40652D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JUGATIO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3E353" w14:textId="77777777" w:rsidR="00AE7DAD" w:rsidRPr="00565FD5" w:rsidRDefault="00AE7DAD" w:rsidP="00AE7DAD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88F4B0" wp14:editId="191FF695">
                <wp:simplePos x="0" y="0"/>
                <wp:positionH relativeFrom="margin">
                  <wp:posOffset>4995521</wp:posOffset>
                </wp:positionH>
                <wp:positionV relativeFrom="paragraph">
                  <wp:posOffset>146529</wp:posOffset>
                </wp:positionV>
                <wp:extent cx="1612900" cy="352425"/>
                <wp:effectExtent l="0" t="0" r="25400" b="28575"/>
                <wp:wrapNone/>
                <wp:docPr id="1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A940" w14:textId="77777777" w:rsidR="00AE7DAD" w:rsidRPr="002A4568" w:rsidRDefault="00AE7DAD" w:rsidP="00AE7DAD">
                            <w:pPr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abrir</w:t>
                            </w:r>
                            <w:proofErr w:type="spellEnd"/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-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F4B0" id="_x0000_s1031" type="#_x0000_t202" style="position:absolute;margin-left:393.35pt;margin-top:11.55pt;width:127pt;height:2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" strokecolor="black [3213]">
                <v:stroke dashstyle="dash"/>
                <v:textbox>
                  <w:txbxContent>
                    <w:p w14:paraId="6DB7A940" w14:textId="77777777" w:rsidR="00AE7DAD" w:rsidRPr="002A4568" w:rsidRDefault="00AE7DAD" w:rsidP="00AE7DAD">
                      <w:pPr>
                        <w:rPr>
                          <w:rFonts w:ascii="Impact" w:hAnsi="Impact" w:cs="MV Boli"/>
                          <w:sz w:val="28"/>
                        </w:rPr>
                      </w:pPr>
                      <w:proofErr w:type="spellStart"/>
                      <w:r>
                        <w:rPr>
                          <w:rFonts w:ascii="Impact" w:hAnsi="Impact" w:cs="MV Boli"/>
                          <w:sz w:val="28"/>
                        </w:rPr>
                        <w:t>abrir</w:t>
                      </w:r>
                      <w:proofErr w:type="spellEnd"/>
                      <w:r>
                        <w:rPr>
                          <w:rFonts w:ascii="Impact" w:hAnsi="Impact" w:cs="MV Boli"/>
                          <w:sz w:val="28"/>
                        </w:rPr>
                        <w:t>-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A436228" wp14:editId="061982EF">
                <wp:simplePos x="0" y="0"/>
                <wp:positionH relativeFrom="margin">
                  <wp:posOffset>2765844</wp:posOffset>
                </wp:positionH>
                <wp:positionV relativeFrom="paragraph">
                  <wp:posOffset>172888</wp:posOffset>
                </wp:positionV>
                <wp:extent cx="1725092" cy="352425"/>
                <wp:effectExtent l="0" t="0" r="27940" b="285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092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C933" w14:textId="77777777" w:rsidR="00AE7DAD" w:rsidRPr="002A4568" w:rsidRDefault="00AE7DAD" w:rsidP="00AE7DAD">
                            <w:pPr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comer-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6228" id="_x0000_s1032" type="#_x0000_t202" style="position:absolute;margin-left:217.8pt;margin-top:13.6pt;width:135.85pt;height:27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" strokecolor="black [3213]">
                <v:stroke dashstyle="dash"/>
                <v:textbox>
                  <w:txbxContent>
                    <w:p w14:paraId="1FE6C933" w14:textId="77777777" w:rsidR="00AE7DAD" w:rsidRPr="002A4568" w:rsidRDefault="00AE7DAD" w:rsidP="00AE7DAD">
                      <w:pPr>
                        <w:rPr>
                          <w:rFonts w:ascii="Impact" w:hAnsi="Impact" w:cs="MV Boli"/>
                          <w:sz w:val="28"/>
                        </w:rPr>
                      </w:pPr>
                      <w:r>
                        <w:rPr>
                          <w:rFonts w:ascii="Impact" w:hAnsi="Impact" w:cs="MV Boli"/>
                          <w:sz w:val="28"/>
                        </w:rPr>
                        <w:t>comer-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BC0BB9B" wp14:editId="4BE9E64D">
                <wp:simplePos x="0" y="0"/>
                <wp:positionH relativeFrom="margin">
                  <wp:posOffset>341822</wp:posOffset>
                </wp:positionH>
                <wp:positionV relativeFrom="paragraph">
                  <wp:posOffset>172888</wp:posOffset>
                </wp:positionV>
                <wp:extent cx="1656271" cy="352425"/>
                <wp:effectExtent l="0" t="0" r="20320" b="285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A528" w14:textId="77777777" w:rsidR="00AE7DAD" w:rsidRPr="002A4568" w:rsidRDefault="00AE7DAD" w:rsidP="00AE7DAD">
                            <w:pPr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mirar</w:t>
                            </w:r>
                            <w:proofErr w:type="spellEnd"/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-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B9B" id="_x0000_s1033" type="#_x0000_t202" style="position:absolute;margin-left:26.9pt;margin-top:13.6pt;width:130.4pt;height:2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" strokecolor="black [3213]">
                <v:stroke dashstyle="dash"/>
                <v:textbox>
                  <w:txbxContent>
                    <w:p w14:paraId="614CA528" w14:textId="77777777" w:rsidR="00AE7DAD" w:rsidRPr="002A4568" w:rsidRDefault="00AE7DAD" w:rsidP="00AE7DAD">
                      <w:pPr>
                        <w:rPr>
                          <w:rFonts w:ascii="Impact" w:hAnsi="Impact" w:cs="MV Boli"/>
                          <w:sz w:val="28"/>
                        </w:rPr>
                      </w:pPr>
                      <w:proofErr w:type="spellStart"/>
                      <w:r>
                        <w:rPr>
                          <w:rFonts w:ascii="Impact" w:hAnsi="Impact" w:cs="MV Boli"/>
                          <w:sz w:val="28"/>
                        </w:rPr>
                        <w:t>mirar</w:t>
                      </w:r>
                      <w:proofErr w:type="spellEnd"/>
                      <w:r>
                        <w:rPr>
                          <w:rFonts w:ascii="Impact" w:hAnsi="Impact" w:cs="MV Boli"/>
                          <w:sz w:val="28"/>
                        </w:rPr>
                        <w:t>-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1"/>
        <w:tblW w:w="0" w:type="auto"/>
        <w:tblLook w:val="04A0" w:firstRow="1" w:lastRow="0" w:firstColumn="1" w:lastColumn="0" w:noHBand="0" w:noVBand="1"/>
      </w:tblPr>
      <w:tblGrid>
        <w:gridCol w:w="1525"/>
        <w:gridCol w:w="2070"/>
      </w:tblGrid>
      <w:tr w:rsidR="00AE7DAD" w:rsidRPr="00565FD5" w14:paraId="2578E474" w14:textId="77777777" w:rsidTr="00FF52E4">
        <w:trPr>
          <w:trHeight w:val="531"/>
        </w:trPr>
        <w:tc>
          <w:tcPr>
            <w:tcW w:w="1525" w:type="dxa"/>
          </w:tcPr>
          <w:p w14:paraId="2B14CE4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2070" w:type="dxa"/>
          </w:tcPr>
          <w:p w14:paraId="58396B0E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2DCCD0F4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5D08F3A1" w14:textId="77777777" w:rsidTr="00FF52E4">
        <w:trPr>
          <w:trHeight w:val="536"/>
        </w:trPr>
        <w:tc>
          <w:tcPr>
            <w:tcW w:w="1525" w:type="dxa"/>
          </w:tcPr>
          <w:p w14:paraId="29E0F86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2070" w:type="dxa"/>
          </w:tcPr>
          <w:p w14:paraId="36A56A9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02F71C65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335899A1" w14:textId="77777777" w:rsidTr="00FF52E4">
        <w:trPr>
          <w:trHeight w:val="396"/>
        </w:trPr>
        <w:tc>
          <w:tcPr>
            <w:tcW w:w="1525" w:type="dxa"/>
          </w:tcPr>
          <w:p w14:paraId="3B775663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6C39D7D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021A8F6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2070" w:type="dxa"/>
          </w:tcPr>
          <w:p w14:paraId="4FFC27BA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178CE517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133D57A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1615"/>
        <w:gridCol w:w="2070"/>
      </w:tblGrid>
      <w:tr w:rsidR="00AE7DAD" w:rsidRPr="00565FD5" w14:paraId="6F14A42A" w14:textId="77777777" w:rsidTr="00FF52E4">
        <w:trPr>
          <w:trHeight w:val="526"/>
        </w:trPr>
        <w:tc>
          <w:tcPr>
            <w:tcW w:w="1615" w:type="dxa"/>
          </w:tcPr>
          <w:p w14:paraId="690A87E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2070" w:type="dxa"/>
          </w:tcPr>
          <w:p w14:paraId="540CC7FD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096126A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50F8FBE9" w14:textId="77777777" w:rsidTr="00FF52E4">
        <w:trPr>
          <w:trHeight w:val="536"/>
        </w:trPr>
        <w:tc>
          <w:tcPr>
            <w:tcW w:w="1615" w:type="dxa"/>
          </w:tcPr>
          <w:p w14:paraId="05EAD4C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2070" w:type="dxa"/>
          </w:tcPr>
          <w:p w14:paraId="1CF0760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4FECF82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41A4E782" w14:textId="77777777" w:rsidTr="00FF52E4">
        <w:trPr>
          <w:trHeight w:val="571"/>
        </w:trPr>
        <w:tc>
          <w:tcPr>
            <w:tcW w:w="1615" w:type="dxa"/>
          </w:tcPr>
          <w:p w14:paraId="7AE4EA44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3AFC1DA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750964C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2070" w:type="dxa"/>
          </w:tcPr>
          <w:p w14:paraId="046B33F5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1FB4EA97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7A985940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p w14:paraId="6E52386C" w14:textId="77777777" w:rsidR="00AE7DAD" w:rsidRPr="00565FD5" w:rsidRDefault="00AE7DAD" w:rsidP="00AE7DAD">
      <w:pPr>
        <w:rPr>
          <w:rFonts w:ascii="Comic Sans MS" w:hAnsi="Comic Sans MS"/>
          <w:lang w:val="es-MX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476"/>
        <w:gridCol w:w="2178"/>
      </w:tblGrid>
      <w:tr w:rsidR="00AE7DAD" w:rsidRPr="00565FD5" w14:paraId="47CBA3F0" w14:textId="77777777" w:rsidTr="00FF52E4">
        <w:trPr>
          <w:trHeight w:val="513"/>
        </w:trPr>
        <w:tc>
          <w:tcPr>
            <w:tcW w:w="1476" w:type="dxa"/>
            <w:shd w:val="clear" w:color="auto" w:fill="auto"/>
          </w:tcPr>
          <w:p w14:paraId="634B6B0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2178" w:type="dxa"/>
            <w:shd w:val="clear" w:color="auto" w:fill="auto"/>
          </w:tcPr>
          <w:p w14:paraId="5F56365F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0970CF41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AE7DAD" w:rsidRPr="00565FD5" w14:paraId="55B8D7BC" w14:textId="77777777" w:rsidTr="00FF52E4">
        <w:trPr>
          <w:trHeight w:val="530"/>
        </w:trPr>
        <w:tc>
          <w:tcPr>
            <w:tcW w:w="1476" w:type="dxa"/>
            <w:shd w:val="clear" w:color="auto" w:fill="auto"/>
          </w:tcPr>
          <w:p w14:paraId="6A5D1849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2178" w:type="dxa"/>
            <w:shd w:val="clear" w:color="auto" w:fill="auto"/>
          </w:tcPr>
          <w:p w14:paraId="10798A28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21B5C7A5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AE7DAD" w:rsidRPr="00565FD5" w14:paraId="4B18AD0A" w14:textId="77777777" w:rsidTr="00FF52E4">
        <w:trPr>
          <w:trHeight w:val="513"/>
        </w:trPr>
        <w:tc>
          <w:tcPr>
            <w:tcW w:w="1476" w:type="dxa"/>
            <w:shd w:val="clear" w:color="auto" w:fill="auto"/>
          </w:tcPr>
          <w:p w14:paraId="2F393C7C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41D23E2F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39A8627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</w:t>
            </w:r>
          </w:p>
        </w:tc>
        <w:tc>
          <w:tcPr>
            <w:tcW w:w="2178" w:type="dxa"/>
            <w:shd w:val="clear" w:color="auto" w:fill="auto"/>
          </w:tcPr>
          <w:p w14:paraId="0BD5934C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1B8082F5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2C2CBB42" w14:textId="77777777" w:rsidR="00AE7DAD" w:rsidRPr="00565FD5" w:rsidRDefault="00AE7DAD" w:rsidP="00FF52E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>
              <w:rPr>
                <w:rFonts w:ascii="Comic Sans MS" w:hAnsi="Comic Sans MS"/>
                <w:b/>
                <w:sz w:val="16"/>
                <w:lang w:val="es-MX"/>
              </w:rPr>
              <w:t>u</w:t>
            </w:r>
            <w:r w:rsidRPr="00565FD5">
              <w:rPr>
                <w:rFonts w:ascii="Comic Sans MS" w:hAnsi="Comic Sans MS"/>
                <w:b/>
                <w:sz w:val="16"/>
                <w:lang w:val="es-MX"/>
              </w:rPr>
              <w:t>stedes</w:t>
            </w:r>
          </w:p>
        </w:tc>
      </w:tr>
    </w:tbl>
    <w:p w14:paraId="0CB33F37" w14:textId="77777777" w:rsidR="00AE7DAD" w:rsidRPr="00565FD5" w:rsidRDefault="00AE7DAD" w:rsidP="00AE7DAD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  <w:r w:rsidRPr="00565FD5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4EC44" wp14:editId="7458D3CD">
                <wp:simplePos x="0" y="0"/>
                <wp:positionH relativeFrom="page">
                  <wp:align>left</wp:align>
                </wp:positionH>
                <wp:positionV relativeFrom="paragraph">
                  <wp:posOffset>1059671</wp:posOffset>
                </wp:positionV>
                <wp:extent cx="6745605" cy="465455"/>
                <wp:effectExtent l="0" t="0" r="0" b="0"/>
                <wp:wrapSquare wrapText="bothSides"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7C25F" w14:textId="77777777" w:rsidR="00AE7DAD" w:rsidRPr="0040652D" w:rsidRDefault="00AE7DAD" w:rsidP="00AE7D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ri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gnifi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EC44" id="Text Box 643" o:spid="_x0000_s1034" type="#_x0000_t202" style="position:absolute;margin-left:0;margin-top:83.45pt;width:531.15pt;height:36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" filled="f" stroked="f">
                <v:textbox>
                  <w:txbxContent>
                    <w:p w14:paraId="5477C25F" w14:textId="77777777" w:rsidR="00AE7DAD" w:rsidRPr="0040652D" w:rsidRDefault="00AE7DAD" w:rsidP="00AE7DAD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teri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gnifi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1657"/>
        <w:gridCol w:w="3745"/>
      </w:tblGrid>
      <w:tr w:rsidR="00AE7DAD" w:rsidRPr="00782710" w14:paraId="0B840270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538CC7A5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4"/>
              </w:rPr>
            </w:pPr>
            <w:r w:rsidRPr="00782710">
              <w:rPr>
                <w:rFonts w:ascii="Comic Sans MS" w:hAnsi="Comic Sans MS"/>
                <w:bCs/>
                <w:sz w:val="18"/>
                <w:szCs w:val="28"/>
                <w:u w:val="single"/>
                <w:lang w:val="es-MX"/>
              </w:rPr>
              <w:t>#</w:t>
            </w:r>
            <w:r w:rsidRPr="00782710">
              <w:rPr>
                <w:rFonts w:ascii="Comic Sans MS" w:hAnsi="Comic Sans MS"/>
                <w:bCs/>
                <w:sz w:val="18"/>
                <w:szCs w:val="28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szCs w:val="28"/>
                <w:lang w:val="es-MX"/>
              </w:rPr>
              <w:t>days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szCs w:val="28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szCs w:val="28"/>
                <w:lang w:val="es-MX"/>
              </w:rPr>
              <w:t>ago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3745" w:type="dxa"/>
          </w:tcPr>
          <w:p w14:paraId="5AD3D44A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  <w:tr w:rsidR="00AE7DAD" w:rsidRPr="00782710" w14:paraId="62F9E051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625E3736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4"/>
              </w:rPr>
            </w:pP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last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spring</w:t>
            </w:r>
            <w:proofErr w:type="spellEnd"/>
          </w:p>
        </w:tc>
        <w:tc>
          <w:tcPr>
            <w:tcW w:w="3745" w:type="dxa"/>
          </w:tcPr>
          <w:p w14:paraId="5378F91E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  <w:tr w:rsidR="00AE7DAD" w:rsidRPr="00782710" w14:paraId="0E7E9A95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271F7D43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4"/>
              </w:rPr>
            </w:pPr>
            <w:r w:rsidRPr="00782710">
              <w:rPr>
                <w:rFonts w:ascii="Comic Sans MS" w:hAnsi="Comic Sans MS"/>
                <w:bCs/>
                <w:sz w:val="18"/>
                <w:szCs w:val="24"/>
              </w:rPr>
              <w:t xml:space="preserve">last week </w:t>
            </w:r>
          </w:p>
        </w:tc>
        <w:tc>
          <w:tcPr>
            <w:tcW w:w="3745" w:type="dxa"/>
          </w:tcPr>
          <w:p w14:paraId="7E153426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  <w:tr w:rsidR="00AE7DAD" w:rsidRPr="00782710" w14:paraId="08ACD603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29FCF483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4"/>
                <w:lang w:val="es-MX"/>
              </w:rPr>
            </w:pP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last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fall</w:t>
            </w:r>
            <w:proofErr w:type="spellEnd"/>
          </w:p>
        </w:tc>
        <w:tc>
          <w:tcPr>
            <w:tcW w:w="3745" w:type="dxa"/>
          </w:tcPr>
          <w:p w14:paraId="683D09C6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  <w:lang w:val="es-MX"/>
              </w:rPr>
            </w:pPr>
          </w:p>
        </w:tc>
      </w:tr>
      <w:tr w:rsidR="00AE7DAD" w:rsidRPr="00782710" w14:paraId="4B0D17DD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699AE5D6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  <w:r w:rsidRPr="00782710">
              <w:rPr>
                <w:rFonts w:ascii="Comic Sans MS" w:hAnsi="Comic Sans MS"/>
                <w:bCs/>
                <w:sz w:val="18"/>
                <w:szCs w:val="28"/>
                <w:u w:val="single"/>
              </w:rPr>
              <w:t xml:space="preserve"># </w:t>
            </w:r>
            <w:r w:rsidRPr="00782710">
              <w:rPr>
                <w:rFonts w:ascii="Comic Sans MS" w:hAnsi="Comic Sans MS"/>
                <w:bCs/>
                <w:sz w:val="18"/>
                <w:szCs w:val="28"/>
              </w:rPr>
              <w:t>months ago</w:t>
            </w:r>
          </w:p>
        </w:tc>
        <w:tc>
          <w:tcPr>
            <w:tcW w:w="3745" w:type="dxa"/>
          </w:tcPr>
          <w:p w14:paraId="76703E25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  <w:tr w:rsidR="00AE7DAD" w:rsidRPr="00782710" w14:paraId="3881506F" w14:textId="77777777" w:rsidTr="00FF52E4">
        <w:trPr>
          <w:trHeight w:val="287"/>
        </w:trPr>
        <w:tc>
          <w:tcPr>
            <w:tcW w:w="1657" w:type="dxa"/>
            <w:shd w:val="clear" w:color="auto" w:fill="E7E6E6" w:themeFill="background2"/>
          </w:tcPr>
          <w:p w14:paraId="50594E07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8"/>
              </w:rPr>
            </w:pPr>
            <w:r w:rsidRPr="00782710">
              <w:rPr>
                <w:rFonts w:ascii="Comic Sans MS" w:hAnsi="Comic Sans MS"/>
                <w:bCs/>
                <w:sz w:val="18"/>
                <w:szCs w:val="24"/>
              </w:rPr>
              <w:t>yesterday</w:t>
            </w:r>
          </w:p>
        </w:tc>
        <w:tc>
          <w:tcPr>
            <w:tcW w:w="3745" w:type="dxa"/>
          </w:tcPr>
          <w:p w14:paraId="0D134D18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  <w:tr w:rsidR="00AE7DAD" w:rsidRPr="00782710" w14:paraId="3DAFA3FE" w14:textId="77777777" w:rsidTr="00FF52E4">
        <w:trPr>
          <w:trHeight w:val="344"/>
        </w:trPr>
        <w:tc>
          <w:tcPr>
            <w:tcW w:w="1657" w:type="dxa"/>
            <w:shd w:val="clear" w:color="auto" w:fill="E7E6E6" w:themeFill="background2"/>
          </w:tcPr>
          <w:p w14:paraId="53F78D70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szCs w:val="28"/>
              </w:rPr>
            </w:pPr>
            <w:r w:rsidRPr="00782710">
              <w:rPr>
                <w:rFonts w:ascii="Comic Sans MS" w:hAnsi="Comic Sans MS"/>
                <w:bCs/>
                <w:sz w:val="18"/>
                <w:szCs w:val="24"/>
              </w:rPr>
              <w:t>last year</w:t>
            </w:r>
          </w:p>
        </w:tc>
        <w:tc>
          <w:tcPr>
            <w:tcW w:w="3745" w:type="dxa"/>
          </w:tcPr>
          <w:p w14:paraId="5AF9D6BB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14" w:tblpY="229"/>
        <w:tblW w:w="5356" w:type="dxa"/>
        <w:tblLook w:val="04A0" w:firstRow="1" w:lastRow="0" w:firstColumn="1" w:lastColumn="0" w:noHBand="0" w:noVBand="1"/>
      </w:tblPr>
      <w:tblGrid>
        <w:gridCol w:w="1795"/>
        <w:gridCol w:w="3561"/>
      </w:tblGrid>
      <w:tr w:rsidR="00AE7DAD" w:rsidRPr="00782710" w14:paraId="21CE014D" w14:textId="77777777" w:rsidTr="00FF52E4">
        <w:trPr>
          <w:trHeight w:val="368"/>
        </w:trPr>
        <w:tc>
          <w:tcPr>
            <w:tcW w:w="1795" w:type="dxa"/>
            <w:shd w:val="clear" w:color="auto" w:fill="E7E6E6" w:themeFill="background2"/>
          </w:tcPr>
          <w:p w14:paraId="16331BDF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lang w:val="es-MX"/>
              </w:rPr>
            </w:pP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last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Monday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 xml:space="preserve"> </w:t>
            </w:r>
          </w:p>
        </w:tc>
        <w:tc>
          <w:tcPr>
            <w:tcW w:w="3561" w:type="dxa"/>
          </w:tcPr>
          <w:p w14:paraId="41C0F043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  <w:tr w:rsidR="00AE7DAD" w:rsidRPr="00782710" w14:paraId="09C29D7B" w14:textId="77777777" w:rsidTr="00FF52E4">
        <w:trPr>
          <w:trHeight w:val="368"/>
        </w:trPr>
        <w:tc>
          <w:tcPr>
            <w:tcW w:w="1795" w:type="dxa"/>
            <w:shd w:val="clear" w:color="auto" w:fill="E7E6E6" w:themeFill="background2"/>
          </w:tcPr>
          <w:p w14:paraId="77149AF8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lang w:val="es-MX"/>
              </w:rPr>
            </w:pPr>
            <w:r w:rsidRPr="00782710">
              <w:rPr>
                <w:rFonts w:ascii="Comic Sans MS" w:hAnsi="Comic Sans MS"/>
                <w:bCs/>
                <w:sz w:val="18"/>
                <w:szCs w:val="28"/>
                <w:u w:val="single"/>
              </w:rPr>
              <w:t xml:space="preserve"># </w:t>
            </w:r>
            <w:r w:rsidRPr="00782710">
              <w:rPr>
                <w:rFonts w:ascii="Comic Sans MS" w:hAnsi="Comic Sans MS"/>
                <w:bCs/>
                <w:sz w:val="18"/>
                <w:szCs w:val="28"/>
              </w:rPr>
              <w:t>years ago</w:t>
            </w:r>
          </w:p>
        </w:tc>
        <w:tc>
          <w:tcPr>
            <w:tcW w:w="3561" w:type="dxa"/>
          </w:tcPr>
          <w:p w14:paraId="6C8A1E8B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  <w:tr w:rsidR="00AE7DAD" w:rsidRPr="00782710" w14:paraId="5663F3E8" w14:textId="77777777" w:rsidTr="00FF52E4">
        <w:trPr>
          <w:trHeight w:val="382"/>
        </w:trPr>
        <w:tc>
          <w:tcPr>
            <w:tcW w:w="1795" w:type="dxa"/>
            <w:shd w:val="clear" w:color="auto" w:fill="E7E6E6" w:themeFill="background2"/>
          </w:tcPr>
          <w:p w14:paraId="0A202937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lang w:val="es-MX"/>
              </w:rPr>
            </w:pPr>
            <w:proofErr w:type="spellStart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>last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lang w:val="es-MX"/>
              </w:rPr>
              <w:t xml:space="preserve"> Friday</w:t>
            </w:r>
          </w:p>
        </w:tc>
        <w:tc>
          <w:tcPr>
            <w:tcW w:w="3561" w:type="dxa"/>
          </w:tcPr>
          <w:p w14:paraId="0ED9D8EF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  <w:tr w:rsidR="00AE7DAD" w:rsidRPr="00782710" w14:paraId="41513A65" w14:textId="77777777" w:rsidTr="00FF52E4">
        <w:trPr>
          <w:trHeight w:val="368"/>
        </w:trPr>
        <w:tc>
          <w:tcPr>
            <w:tcW w:w="1795" w:type="dxa"/>
            <w:shd w:val="clear" w:color="auto" w:fill="E7E6E6" w:themeFill="background2"/>
          </w:tcPr>
          <w:p w14:paraId="5390F621" w14:textId="77777777" w:rsidR="00AE7DAD" w:rsidRPr="00782710" w:rsidRDefault="00AE7DAD" w:rsidP="00FF52E4">
            <w:pPr>
              <w:rPr>
                <w:rFonts w:ascii="Comic Sans MS" w:hAnsi="Comic Sans MS"/>
                <w:bCs/>
                <w:sz w:val="18"/>
                <w:lang w:val="es-MX"/>
              </w:rPr>
            </w:pPr>
            <w:r w:rsidRPr="00782710">
              <w:rPr>
                <w:rFonts w:ascii="Comic Sans MS" w:hAnsi="Comic Sans MS"/>
                <w:bCs/>
                <w:sz w:val="18"/>
                <w:szCs w:val="24"/>
              </w:rPr>
              <w:t>last night</w:t>
            </w:r>
          </w:p>
        </w:tc>
        <w:tc>
          <w:tcPr>
            <w:tcW w:w="3561" w:type="dxa"/>
          </w:tcPr>
          <w:p w14:paraId="7B3F2A93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  <w:tr w:rsidR="00AE7DAD" w:rsidRPr="00782710" w14:paraId="6F822A77" w14:textId="77777777" w:rsidTr="00FF52E4">
        <w:trPr>
          <w:trHeight w:val="368"/>
        </w:trPr>
        <w:tc>
          <w:tcPr>
            <w:tcW w:w="1795" w:type="dxa"/>
            <w:shd w:val="clear" w:color="auto" w:fill="E7E6E6" w:themeFill="background2"/>
          </w:tcPr>
          <w:p w14:paraId="643A0B3B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  <w:proofErr w:type="spellStart"/>
            <w:r w:rsidRPr="00782710">
              <w:rPr>
                <w:rFonts w:ascii="Comic Sans MS" w:hAnsi="Comic Sans MS"/>
                <w:bCs/>
                <w:sz w:val="18"/>
                <w:szCs w:val="24"/>
                <w:lang w:val="es-MX"/>
              </w:rPr>
              <w:t>last</w:t>
            </w:r>
            <w:proofErr w:type="spellEnd"/>
            <w:r w:rsidRPr="00782710">
              <w:rPr>
                <w:rFonts w:ascii="Comic Sans MS" w:hAnsi="Comic Sans MS"/>
                <w:bCs/>
                <w:sz w:val="18"/>
                <w:szCs w:val="24"/>
                <w:lang w:val="es-MX"/>
              </w:rPr>
              <w:t xml:space="preserve"> </w:t>
            </w:r>
            <w:proofErr w:type="spellStart"/>
            <w:r w:rsidRPr="00782710">
              <w:rPr>
                <w:rFonts w:ascii="Comic Sans MS" w:hAnsi="Comic Sans MS"/>
                <w:bCs/>
                <w:sz w:val="18"/>
                <w:szCs w:val="24"/>
                <w:lang w:val="es-MX"/>
              </w:rPr>
              <w:t>month</w:t>
            </w:r>
            <w:proofErr w:type="spellEnd"/>
          </w:p>
        </w:tc>
        <w:tc>
          <w:tcPr>
            <w:tcW w:w="3561" w:type="dxa"/>
          </w:tcPr>
          <w:p w14:paraId="21CDCEC5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  <w:tr w:rsidR="00AE7DAD" w:rsidRPr="00782710" w14:paraId="40A3C91A" w14:textId="77777777" w:rsidTr="00FF52E4">
        <w:trPr>
          <w:trHeight w:val="368"/>
        </w:trPr>
        <w:tc>
          <w:tcPr>
            <w:tcW w:w="1795" w:type="dxa"/>
            <w:shd w:val="clear" w:color="auto" w:fill="E7E6E6" w:themeFill="background2"/>
          </w:tcPr>
          <w:p w14:paraId="6FA3FB55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  <w:r w:rsidRPr="00782710">
              <w:rPr>
                <w:rFonts w:ascii="Comic Sans MS" w:hAnsi="Comic Sans MS"/>
                <w:bCs/>
                <w:sz w:val="18"/>
                <w:szCs w:val="28"/>
              </w:rPr>
              <w:t>the day before yesterday</w:t>
            </w:r>
          </w:p>
        </w:tc>
        <w:tc>
          <w:tcPr>
            <w:tcW w:w="3561" w:type="dxa"/>
          </w:tcPr>
          <w:p w14:paraId="00EDDF7F" w14:textId="77777777" w:rsidR="00AE7DAD" w:rsidRPr="00782710" w:rsidRDefault="00AE7DAD" w:rsidP="00FF52E4">
            <w:pPr>
              <w:rPr>
                <w:rFonts w:ascii="Comic Sans MS" w:hAnsi="Comic Sans MS"/>
                <w:b/>
                <w:bCs/>
                <w:sz w:val="24"/>
                <w:szCs w:val="28"/>
                <w:lang w:val="es-MX"/>
              </w:rPr>
            </w:pPr>
          </w:p>
        </w:tc>
      </w:tr>
    </w:tbl>
    <w:p w14:paraId="6666CC9A" w14:textId="77777777" w:rsidR="00AE7DAD" w:rsidRPr="00565FD5" w:rsidRDefault="00AE7DAD" w:rsidP="00AE7DAD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  <w:r w:rsidRPr="00565FD5"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C25D48" wp14:editId="518145BB">
                <wp:simplePos x="0" y="0"/>
                <wp:positionH relativeFrom="margin">
                  <wp:align>center</wp:align>
                </wp:positionH>
                <wp:positionV relativeFrom="paragraph">
                  <wp:posOffset>1818929</wp:posOffset>
                </wp:positionV>
                <wp:extent cx="6823075" cy="1802921"/>
                <wp:effectExtent l="19050" t="19050" r="15875" b="2603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80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1CD0" w14:textId="77777777" w:rsidR="00AE7DAD" w:rsidRPr="00237607" w:rsidRDefault="00AE7DAD" w:rsidP="00AE7DAD">
                            <w:r>
                              <w:t xml:space="preserve">1.  I studied last night. </w:t>
                            </w:r>
                            <w:r w:rsidRPr="00237607">
                              <w:t>____________________________________________________________________________</w:t>
                            </w:r>
                          </w:p>
                          <w:p w14:paraId="53F34C3A" w14:textId="77777777" w:rsidR="00AE7DAD" w:rsidRPr="00237607" w:rsidRDefault="00AE7DAD" w:rsidP="00AE7DAD">
                            <w:r w:rsidRPr="00237607">
                              <w:t>2. Felipe didn’t decide yesterday.___________________________________________________________________</w:t>
                            </w:r>
                          </w:p>
                          <w:p w14:paraId="37C01FDE" w14:textId="77777777" w:rsidR="00AE7DAD" w:rsidRDefault="00AE7DAD" w:rsidP="00AE7DAD">
                            <w:r w:rsidRPr="007977D4">
                              <w:t>3. Eva and I ran three days ago._</w:t>
                            </w:r>
                            <w:r>
                              <w:t>____________________________________________________________________</w:t>
                            </w:r>
                          </w:p>
                          <w:p w14:paraId="60935679" w14:textId="77777777" w:rsidR="00AE7DAD" w:rsidRDefault="00AE7DAD" w:rsidP="00AE7DAD">
                            <w:r>
                              <w:t>4. You all (f.) lived in Peru last winter.________________________________________________________________</w:t>
                            </w:r>
                          </w:p>
                          <w:p w14:paraId="0F693D19" w14:textId="77777777" w:rsidR="00AE7DAD" w:rsidRDefault="00AE7DAD" w:rsidP="00AE7DAD">
                            <w:r>
                              <w:t>5. The students worked last Wednesday._____________________________________________________________</w:t>
                            </w:r>
                          </w:p>
                          <w:p w14:paraId="53599317" w14:textId="77777777" w:rsidR="00AE7DAD" w:rsidRPr="007977D4" w:rsidRDefault="00AE7DAD" w:rsidP="00AE7DAD">
                            <w:r>
                              <w:t>6. You (inf.) learned Algebra last year.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5D48" id="_x0000_s1035" type="#_x0000_t202" style="position:absolute;margin-left:0;margin-top:143.2pt;width:537.25pt;height:141.9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" strokeweight="3.25pt">
                <v:stroke dashstyle="dash"/>
                <v:textbox>
                  <w:txbxContent>
                    <w:p w14:paraId="73991CD0" w14:textId="77777777" w:rsidR="00AE7DAD" w:rsidRPr="00237607" w:rsidRDefault="00AE7DAD" w:rsidP="00AE7DAD">
                      <w:r>
                        <w:t xml:space="preserve">1.  I studied last night. </w:t>
                      </w:r>
                      <w:r w:rsidRPr="00237607">
                        <w:t>____________________________________________________________________________</w:t>
                      </w:r>
                    </w:p>
                    <w:p w14:paraId="53F34C3A" w14:textId="77777777" w:rsidR="00AE7DAD" w:rsidRPr="00237607" w:rsidRDefault="00AE7DAD" w:rsidP="00AE7DAD">
                      <w:r w:rsidRPr="00237607">
                        <w:t>2. Felipe didn’t decide yesterday.___________________________________________________________________</w:t>
                      </w:r>
                    </w:p>
                    <w:p w14:paraId="37C01FDE" w14:textId="77777777" w:rsidR="00AE7DAD" w:rsidRDefault="00AE7DAD" w:rsidP="00AE7DAD">
                      <w:r w:rsidRPr="007977D4">
                        <w:t>3. Eva and I ran three days ago._</w:t>
                      </w:r>
                      <w:r>
                        <w:t>____________________________________________________________________</w:t>
                      </w:r>
                    </w:p>
                    <w:p w14:paraId="60935679" w14:textId="77777777" w:rsidR="00AE7DAD" w:rsidRDefault="00AE7DAD" w:rsidP="00AE7DAD">
                      <w:r>
                        <w:t>4. You all (f.) lived in Peru last winter.________________________________________________________________</w:t>
                      </w:r>
                    </w:p>
                    <w:p w14:paraId="0F693D19" w14:textId="77777777" w:rsidR="00AE7DAD" w:rsidRDefault="00AE7DAD" w:rsidP="00AE7DAD">
                      <w:r>
                        <w:t>5. The students worked last Wednesday._____________________________________________________________</w:t>
                      </w:r>
                    </w:p>
                    <w:p w14:paraId="53599317" w14:textId="77777777" w:rsidR="00AE7DAD" w:rsidRPr="007977D4" w:rsidRDefault="00AE7DAD" w:rsidP="00AE7DAD">
                      <w:r>
                        <w:t>6. You (inf.) learned Algebra last year.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4134E" w14:textId="77777777" w:rsidR="00AE7DAD" w:rsidRPr="00565FD5" w:rsidRDefault="00AE7DAD" w:rsidP="00AE7DAD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4D254544" w14:textId="77777777" w:rsidR="00AE7DAD" w:rsidRPr="00565FD5" w:rsidRDefault="00AE7DAD" w:rsidP="00AE7DAD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29DF28CE" w14:textId="77777777" w:rsidR="00AE7DAD" w:rsidRPr="00565FD5" w:rsidRDefault="00AE7DAD" w:rsidP="00AE7DAD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600D5E01" w14:textId="27AEC6D9" w:rsidR="00354773" w:rsidRPr="00AE7DAD" w:rsidRDefault="00354773" w:rsidP="00AE7DAD">
      <w:bookmarkStart w:id="0" w:name="_GoBack"/>
      <w:bookmarkEnd w:id="0"/>
    </w:p>
    <w:sectPr w:rsidR="00354773" w:rsidRPr="00AE7DAD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AE7DA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94618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AE7DAD"/>
    <w:rsid w:val="00B02E21"/>
    <w:rsid w:val="00B0661D"/>
    <w:rsid w:val="00B10653"/>
    <w:rsid w:val="00B121FE"/>
    <w:rsid w:val="00B3609F"/>
    <w:rsid w:val="00B37645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01F0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7179-0379-45A4-89DB-2EABC10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4:04:00Z</dcterms:created>
  <dcterms:modified xsi:type="dcterms:W3CDTF">2020-03-24T04:04:00Z</dcterms:modified>
</cp:coreProperties>
</file>